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hoteSide (Archetype: Progressive Shote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Second bounce behind the T-line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es and both drives must land behind the T-line. The...)</w:t>
      </w:r>
    </w:p>
    <w:p>
      <w:pPr>
        <w:pStyle w:val="ListBullet"/>
        <w:spacing w:after="60"/>
        <w:ind w:left="360"/>
      </w:pPr>
      <w:r>
        <w:t>9 pts: Conditioned Game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Every cross and the succeeding drive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7 pts: Conditioned Game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3 min: Drill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